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CEAB3" w14:textId="77777777" w:rsidR="0097402C" w:rsidRPr="0097402C" w:rsidRDefault="0097402C" w:rsidP="0097402C">
      <w:pPr>
        <w:spacing w:after="0" w:line="240" w:lineRule="auto"/>
        <w:jc w:val="right"/>
        <w:rPr>
          <w:rFonts w:ascii="Corbel" w:hAnsi="Corbel" w:cs="Tahoma"/>
          <w:color w:val="auto"/>
          <w:lang w:val="en-US"/>
        </w:rPr>
      </w:pPr>
      <w:r w:rsidRPr="0097402C">
        <w:rPr>
          <w:rFonts w:ascii="Corbel" w:hAnsi="Corbel" w:cs="Tahoma"/>
          <w:color w:val="auto"/>
          <w:lang w:val="en-US"/>
        </w:rPr>
        <w:t xml:space="preserve">Appendix No. 1.5 to the Resolution No. 7/2023 </w:t>
      </w:r>
    </w:p>
    <w:p w14:paraId="5BDCEAB4" w14:textId="77777777" w:rsidR="0097402C" w:rsidRPr="0097402C" w:rsidRDefault="0097402C" w:rsidP="0097402C">
      <w:pPr>
        <w:spacing w:after="0" w:line="240" w:lineRule="auto"/>
        <w:jc w:val="right"/>
        <w:rPr>
          <w:rFonts w:ascii="Corbel" w:hAnsi="Corbel" w:cs="Tahoma"/>
          <w:color w:val="auto"/>
          <w:lang w:val="en-US"/>
        </w:rPr>
      </w:pPr>
      <w:r w:rsidRPr="0097402C">
        <w:rPr>
          <w:rFonts w:ascii="Corbel" w:hAnsi="Corbel" w:cs="Tahoma"/>
          <w:color w:val="auto"/>
          <w:lang w:val="en-US"/>
        </w:rPr>
        <w:t xml:space="preserve">of the Rector of the University of </w:t>
      </w:r>
      <w:proofErr w:type="spellStart"/>
      <w:r w:rsidRPr="0097402C">
        <w:rPr>
          <w:rFonts w:ascii="Corbel" w:hAnsi="Corbel" w:cs="Tahoma"/>
          <w:color w:val="auto"/>
          <w:lang w:val="en-US"/>
        </w:rPr>
        <w:t>Rzeszów</w:t>
      </w:r>
      <w:proofErr w:type="spellEnd"/>
    </w:p>
    <w:p w14:paraId="5BDCEAB5" w14:textId="77777777" w:rsidR="00AA1FCD" w:rsidRPr="0097402C" w:rsidRDefault="00AA1FCD">
      <w:pPr>
        <w:spacing w:after="0" w:line="240" w:lineRule="auto"/>
        <w:rPr>
          <w:rFonts w:ascii="Corbel" w:hAnsi="Corbel" w:cs="Tahoma"/>
          <w:color w:val="auto"/>
          <w:lang w:val="en-US"/>
        </w:rPr>
      </w:pPr>
    </w:p>
    <w:p w14:paraId="5BDCEAB6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BDCEAB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A00B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 20</w:t>
      </w:r>
      <w:r w:rsidR="00B55FD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97402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A00B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97402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DCEAB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BDCEAB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7059B5" w14:paraId="5BDCEA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B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BB" w14:textId="77777777" w:rsidR="00AA1FCD" w:rsidRPr="004F2031" w:rsidRDefault="00F02D3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B55FDC">
              <w:rPr>
                <w:rFonts w:cs="Calibri"/>
                <w:sz w:val="22"/>
                <w:lang w:val="en-US"/>
              </w:rPr>
              <w:t>Analitycal</w:t>
            </w:r>
            <w:proofErr w:type="spellEnd"/>
            <w:r w:rsidRPr="00B55FDC">
              <w:rPr>
                <w:rFonts w:cs="Calibri"/>
                <w:sz w:val="22"/>
                <w:lang w:val="en-US"/>
              </w:rPr>
              <w:t xml:space="preserve"> Methods in Food Production</w:t>
            </w:r>
          </w:p>
        </w:tc>
      </w:tr>
      <w:tr w:rsidR="00AA1FCD" w:rsidRPr="001C26A0" w14:paraId="5BDCEA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B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B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7059B5" w14:paraId="5BDCEA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3CB903" w14:textId="6F3B892B" w:rsidR="007059B5" w:rsidRDefault="007059B5" w:rsidP="007059B5">
            <w:pPr>
              <w:pStyle w:val="Odpowiedzi"/>
              <w:rPr>
                <w:rFonts w:cs="Calibri"/>
                <w:b w:val="0"/>
                <w:sz w:val="22"/>
                <w:lang w:val="en-US"/>
              </w:rPr>
            </w:pPr>
            <w:bookmarkStart w:id="0" w:name="_GoBack"/>
            <w:bookmarkEnd w:id="0"/>
            <w:r w:rsidRPr="007059B5">
              <w:rPr>
                <w:rFonts w:cs="Calibri"/>
                <w:b w:val="0"/>
                <w:sz w:val="22"/>
                <w:lang w:val="en-US"/>
              </w:rPr>
              <w:t>Faculty of Technology and Life Sciences</w:t>
            </w:r>
          </w:p>
          <w:p w14:paraId="5BDCEAC1" w14:textId="709F0982" w:rsidR="00AA1FCD" w:rsidRPr="00A12DCA" w:rsidRDefault="00215F41" w:rsidP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A12DCA">
              <w:rPr>
                <w:rFonts w:cs="Calibri"/>
                <w:b w:val="0"/>
                <w:sz w:val="22"/>
                <w:lang w:val="en-US"/>
              </w:rPr>
              <w:t>Institute of Food Technology and Nutrition</w:t>
            </w:r>
          </w:p>
        </w:tc>
      </w:tr>
      <w:tr w:rsidR="00AA1FCD" w:rsidRPr="007059B5" w14:paraId="5BDCEA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4" w14:textId="77777777" w:rsidR="00AA1FCD" w:rsidRPr="00A12DCA" w:rsidRDefault="00165ECC" w:rsidP="00165E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2"/>
                <w:lang w:val="en-US"/>
              </w:rPr>
              <w:t>Depart</w:t>
            </w:r>
            <w:r w:rsidR="00215F41" w:rsidRPr="00A12DCA">
              <w:rPr>
                <w:rFonts w:cs="Calibri"/>
                <w:b w:val="0"/>
                <w:sz w:val="22"/>
                <w:lang w:val="en-US"/>
              </w:rPr>
              <w:t xml:space="preserve">ment of </w:t>
            </w:r>
            <w:r>
              <w:rPr>
                <w:rFonts w:cs="Calibri"/>
                <w:b w:val="0"/>
                <w:sz w:val="22"/>
                <w:lang w:val="en-US"/>
              </w:rPr>
              <w:t>Bioenergetics, Food Analyses and Microbiology</w:t>
            </w:r>
          </w:p>
        </w:tc>
      </w:tr>
      <w:tr w:rsidR="00AA1FCD" w:rsidRPr="007059B5" w14:paraId="5BDCEA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7" w14:textId="77777777" w:rsidR="00AA1FCD" w:rsidRPr="00A12DCA" w:rsidRDefault="00215F4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2DCA">
              <w:rPr>
                <w:rFonts w:cs="Calibri"/>
                <w:b w:val="0"/>
                <w:sz w:val="22"/>
                <w:lang w:val="en-US"/>
              </w:rPr>
              <w:t>Food Technology And Human Nutrition</w:t>
            </w:r>
          </w:p>
        </w:tc>
      </w:tr>
      <w:tr w:rsidR="00AA1FCD" w:rsidRPr="004F2031" w14:paraId="5BDCEA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A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degree</w:t>
            </w:r>
          </w:p>
        </w:tc>
      </w:tr>
      <w:tr w:rsidR="00AA1FCD" w:rsidRPr="004F2031" w14:paraId="5BDCEA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D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5BDCEAD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C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0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 w14:paraId="5BDCEA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3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Pr="00215F4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3</w:t>
            </w:r>
            <w:r w:rsidRPr="00215F4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5BDCE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6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and laboratory classes</w:t>
            </w:r>
          </w:p>
        </w:tc>
      </w:tr>
      <w:tr w:rsidR="00AA1FCD" w:rsidRPr="004F2031" w14:paraId="5BDCEAD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9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BDCEA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C" w14:textId="77777777" w:rsidR="00AA1FCD" w:rsidRPr="00B55FDC" w:rsidRDefault="00215F41" w:rsidP="00F02D3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nż. </w:t>
            </w:r>
            <w:r w:rsidR="00F02D39"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Grzegorz </w:t>
            </w:r>
            <w:proofErr w:type="spellStart"/>
            <w:r w:rsidR="00F02D39"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Zaguła</w:t>
            </w:r>
            <w:proofErr w:type="spellEnd"/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rof. UR</w:t>
            </w:r>
          </w:p>
        </w:tc>
      </w:tr>
      <w:tr w:rsidR="00AA1FCD" w:rsidRPr="004F2031" w14:paraId="5BDCEA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DF" w14:textId="77777777" w:rsidR="00215F41" w:rsidRPr="00B55FDC" w:rsidRDefault="00F02D3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nż. Grzegorz </w:t>
            </w:r>
            <w:proofErr w:type="spellStart"/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Zaguła</w:t>
            </w:r>
            <w:proofErr w:type="spellEnd"/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rof. UR</w:t>
            </w:r>
          </w:p>
        </w:tc>
      </w:tr>
    </w:tbl>
    <w:p w14:paraId="5BDCEAE1" w14:textId="77777777" w:rsidR="00AA1FCD" w:rsidRPr="00B55F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5BDCEAE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BDCEAE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BDCEAE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BDCEAE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BDCEAE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6"/>
        <w:gridCol w:w="908"/>
        <w:gridCol w:w="803"/>
        <w:gridCol w:w="971"/>
        <w:gridCol w:w="774"/>
        <w:gridCol w:w="968"/>
        <w:gridCol w:w="911"/>
        <w:gridCol w:w="1108"/>
        <w:gridCol w:w="1422"/>
        <w:gridCol w:w="782"/>
      </w:tblGrid>
      <w:tr w:rsidR="00215F41" w:rsidRPr="004F2031" w14:paraId="5BDCEAF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A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BDCEAE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E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AE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BDCEAED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E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E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215F41" w:rsidRPr="004F2031" w14:paraId="5BDCEAF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AF4" w14:textId="77777777" w:rsidR="00AA1FCD" w:rsidRPr="004F2031" w:rsidRDefault="00215F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6" w14:textId="77777777" w:rsidR="00AA1FCD" w:rsidRPr="004F2031" w:rsidRDefault="00F8413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AF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8" w14:textId="77777777" w:rsidR="00AA1FCD" w:rsidRPr="004F2031" w:rsidRDefault="00AA1FCD" w:rsidP="00F8413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AFC" w14:textId="77777777" w:rsidR="00AA1FCD" w:rsidRPr="004F2031" w:rsidRDefault="00215F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Reports of  conducted experiment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AFD" w14:textId="77777777" w:rsidR="00AA1FCD" w:rsidRPr="004F2031" w:rsidRDefault="00215F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BDCEAF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BDCEB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DCEB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BDCEB0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215F4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s laboratory classes</w:t>
      </w:r>
    </w:p>
    <w:p w14:paraId="5BDCEB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BDCEB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BDCEB0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BDCEB06" w14:textId="77777777" w:rsidR="00AA1FCD" w:rsidRPr="004F2031" w:rsidRDefault="00F02D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pass with a grade</w:t>
      </w:r>
      <w:r w:rsidR="00215F4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</w:p>
    <w:p w14:paraId="5BDCEB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DCEB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DCEB0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E42064" w:rsidRPr="007059B5" w14:paraId="5BDCEB0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0A" w14:textId="77777777" w:rsidR="00E42064" w:rsidRPr="00470D03" w:rsidRDefault="00165ECC" w:rsidP="00165ECC">
            <w:pPr>
              <w:spacing w:line="20" w:lineRule="atLeast"/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Knowledge of general, organic and inorganic chemistry, physics and mathematical statistics, instrumental analysis / physicochemical methods in food analysis.</w:t>
            </w:r>
          </w:p>
        </w:tc>
      </w:tr>
    </w:tbl>
    <w:p w14:paraId="5BDCEB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DCEB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DCEB0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BDCEB0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BDCEB1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059B5" w14:paraId="5BDCEB1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11" w14:textId="77777777" w:rsidR="00AA1FCD" w:rsidRPr="00E42064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206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12" w14:textId="77777777" w:rsidR="00AA1FCD" w:rsidRPr="00E42064" w:rsidRDefault="00165ECC" w:rsidP="00E42064">
            <w:pPr>
              <w:spacing w:line="20" w:lineRule="atLeast"/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To familiarize students with the issues of instrumental food analysis.</w:t>
            </w:r>
          </w:p>
        </w:tc>
      </w:tr>
      <w:tr w:rsidR="00AA1FCD" w:rsidRPr="007059B5" w14:paraId="5BDCEB1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14" w14:textId="77777777" w:rsidR="00AA1FCD" w:rsidRPr="00E42064" w:rsidRDefault="00E4206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E42064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15" w14:textId="77777777" w:rsidR="00AA1FCD" w:rsidRPr="00E42064" w:rsidRDefault="00165ECC" w:rsidP="00165EC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65ECC">
              <w:rPr>
                <w:rFonts w:ascii="Calibri" w:eastAsia="Calibri" w:hAnsi="Calibri" w:cs="Calibri"/>
                <w:b w:val="0"/>
                <w:szCs w:val="22"/>
                <w:lang w:val="en-US" w:eastAsia="en-US"/>
              </w:rPr>
              <w:t>Acquisition by students of the ability to select analytical methods to determine the quality of various raw materials and food products.</w:t>
            </w:r>
          </w:p>
        </w:tc>
      </w:tr>
    </w:tbl>
    <w:p w14:paraId="5BDCEB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DCEB1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BDCEB1A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BDCEB1B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5BDCEB1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059B5" w14:paraId="5BDCEB21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1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1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BDCEB1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059B5" w14:paraId="5BDCEB25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3" w14:textId="77777777" w:rsidR="00AA1FCD" w:rsidRPr="004F2031" w:rsidRDefault="00165ECC" w:rsidP="00165ECC">
            <w:pPr>
              <w:spacing w:line="20" w:lineRule="atLeas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rFonts w:cs="Calibri"/>
                <w:sz w:val="22"/>
                <w:lang w:val="en-US"/>
              </w:rPr>
              <w:t>Students k</w:t>
            </w:r>
            <w:r w:rsidRPr="00165ECC">
              <w:rPr>
                <w:rFonts w:cs="Calibri"/>
                <w:sz w:val="22"/>
                <w:lang w:val="en-US"/>
              </w:rPr>
              <w:t>nows standards relevant for sampling and standards describing analytical procedur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059B5" w14:paraId="5BDCEB29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6" w14:textId="77777777" w:rsidR="00AA1FCD" w:rsidRPr="004F2031" w:rsidRDefault="00165ECC" w:rsidP="00165E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7" w14:textId="77777777" w:rsidR="00AA1FCD" w:rsidRPr="00E42064" w:rsidRDefault="00165ECC" w:rsidP="00E42064">
            <w:pPr>
              <w:spacing w:line="20" w:lineRule="atLeast"/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Is able to choose a research method for a task in food technology, interpret results and draw conclus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059B5" w14:paraId="5BDCEB2D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A" w14:textId="77777777" w:rsidR="00AA1FCD" w:rsidRPr="004F2031" w:rsidRDefault="00E4206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B" w14:textId="77777777" w:rsidR="00AA1FCD" w:rsidRPr="00E42064" w:rsidRDefault="00165ECC" w:rsidP="00E42064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Is able to perform basic food analysis using the available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059B5" w14:paraId="5BDCEB31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E420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2F" w14:textId="77777777" w:rsidR="00AA1FCD" w:rsidRPr="00E42064" w:rsidRDefault="00165ECC" w:rsidP="00E42064">
            <w:pPr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 xml:space="preserve">Can interact and work in a group, </w:t>
            </w:r>
            <w:r>
              <w:rPr>
                <w:rFonts w:cs="Calibri"/>
                <w:sz w:val="22"/>
                <w:lang w:val="en-US"/>
              </w:rPr>
              <w:t>taking on different roles in 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3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BDCEB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BDCEB33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BDCEB3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BDCEB35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BDCEB36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BDCEB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3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E42064" w:rsidRPr="007059B5" w14:paraId="5BDCEB3A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39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 xml:space="preserve">Methods used in the analysis </w:t>
            </w:r>
            <w:r>
              <w:rPr>
                <w:rFonts w:cs="Calibri"/>
                <w:sz w:val="22"/>
                <w:lang w:val="en-US"/>
              </w:rPr>
              <w:t>and evaluation of food quality.</w:t>
            </w:r>
          </w:p>
        </w:tc>
      </w:tr>
      <w:tr w:rsidR="00E42064" w:rsidRPr="007059B5" w14:paraId="5BDCEB3C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3B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Criteria for the selection and evalu</w:t>
            </w:r>
            <w:r>
              <w:rPr>
                <w:rFonts w:cs="Calibri"/>
                <w:sz w:val="22"/>
                <w:lang w:val="en-US"/>
              </w:rPr>
              <w:t>ation of the analytical method</w:t>
            </w:r>
          </w:p>
        </w:tc>
      </w:tr>
      <w:tr w:rsidR="00E42064" w:rsidRPr="007059B5" w14:paraId="5BDCEB3E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3D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Rules for collecting and prepari</w:t>
            </w:r>
            <w:r>
              <w:rPr>
                <w:rFonts w:cs="Calibri"/>
                <w:sz w:val="22"/>
                <w:lang w:val="en-US"/>
              </w:rPr>
              <w:t>ng samples for analytical tests</w:t>
            </w:r>
          </w:p>
        </w:tc>
      </w:tr>
      <w:tr w:rsidR="00E42064" w:rsidRPr="007059B5" w14:paraId="5BDCEB40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3F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Types of samples (d</w:t>
            </w:r>
            <w:r>
              <w:rPr>
                <w:rFonts w:cs="Calibri"/>
                <w:sz w:val="22"/>
                <w:lang w:val="en-US"/>
              </w:rPr>
              <w:t>efinitions), number of samples.</w:t>
            </w:r>
          </w:p>
        </w:tc>
      </w:tr>
      <w:tr w:rsidR="00E42064" w:rsidRPr="007059B5" w14:paraId="5BDCEB42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41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lastRenderedPageBreak/>
              <w:t>Methods for preparing an average laboratory sample.</w:t>
            </w:r>
          </w:p>
        </w:tc>
      </w:tr>
      <w:tr w:rsidR="00E42064" w:rsidRPr="007059B5" w14:paraId="5BDCEB44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43" w14:textId="77777777" w:rsidR="00E42064" w:rsidRPr="00470D03" w:rsidRDefault="00165ECC" w:rsidP="0069327F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St</w:t>
            </w:r>
            <w:r>
              <w:rPr>
                <w:rFonts w:cs="Calibri"/>
                <w:sz w:val="22"/>
                <w:lang w:val="en-US"/>
              </w:rPr>
              <w:t>ages of the analytical process.</w:t>
            </w:r>
          </w:p>
        </w:tc>
      </w:tr>
    </w:tbl>
    <w:p w14:paraId="5BDCEB4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BDCEB46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BDCEB47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BDCEB4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4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D005B" w:rsidRPr="007059B5" w14:paraId="5BDCEB4B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4A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Preparation for trace analysis of environmental samples</w:t>
            </w:r>
          </w:p>
        </w:tc>
      </w:tr>
      <w:tr w:rsidR="00DD005B" w:rsidRPr="007059B5" w14:paraId="5BDCEB4D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4C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The method of adding a standard to verify matrix effects</w:t>
            </w:r>
          </w:p>
        </w:tc>
      </w:tr>
      <w:tr w:rsidR="00DD005B" w:rsidRPr="007059B5" w14:paraId="5BDCEB4F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4E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A method of analytical work using an internal standard to eliminate interference effects</w:t>
            </w:r>
          </w:p>
        </w:tc>
      </w:tr>
      <w:tr w:rsidR="00DD005B" w:rsidRPr="007059B5" w14:paraId="5BDCEB51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50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Application of Certified Reference Materials in trace analysis</w:t>
            </w:r>
          </w:p>
        </w:tc>
      </w:tr>
      <w:tr w:rsidR="00DD005B" w:rsidRPr="007059B5" w14:paraId="5BDCEB53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52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Determination of detection limits and measurement uncertainties in trace analysis</w:t>
            </w:r>
          </w:p>
        </w:tc>
      </w:tr>
      <w:tr w:rsidR="00DD005B" w:rsidRPr="007059B5" w14:paraId="5BDCEB55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54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Verification of determination methods in trace analytics</w:t>
            </w:r>
          </w:p>
        </w:tc>
      </w:tr>
    </w:tbl>
    <w:p w14:paraId="5BDCEB56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BDCEB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BDCEB5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BDCEB5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BDCEB5A" w14:textId="77777777" w:rsidR="00AA1FCD" w:rsidRPr="000839A1" w:rsidRDefault="002D7484" w:rsidP="000839A1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2"/>
          <w:lang w:val="en-GB"/>
        </w:rPr>
      </w:pPr>
      <w:r w:rsidRPr="000839A1">
        <w:rPr>
          <w:rFonts w:ascii="Corbel" w:hAnsi="Corbel" w:cs="Tahoma"/>
          <w:b w:val="0"/>
          <w:i/>
          <w:smallCaps w:val="0"/>
          <w:color w:val="auto"/>
          <w:sz w:val="22"/>
          <w:lang w:val="en-GB"/>
        </w:rPr>
        <w:t>Lecture: a problem-solving lecture/</w:t>
      </w:r>
    </w:p>
    <w:p w14:paraId="5BDCEB5B" w14:textId="77777777" w:rsidR="00AA1FCD" w:rsidRPr="000839A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2"/>
          <w:lang w:val="en-GB"/>
        </w:rPr>
      </w:pPr>
      <w:r w:rsidRPr="000839A1">
        <w:rPr>
          <w:rFonts w:ascii="Corbel" w:hAnsi="Corbel" w:cs="Tahoma"/>
          <w:b w:val="0"/>
          <w:i/>
          <w:smallCaps w:val="0"/>
          <w:color w:val="auto"/>
          <w:sz w:val="22"/>
          <w:lang w:val="en-GB"/>
        </w:rPr>
        <w:t>Laboratory classes: designing and conducting experiments</w:t>
      </w:r>
    </w:p>
    <w:p w14:paraId="5BDCEB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5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BDCEB5E" w14:textId="77777777" w:rsidR="00F84134" w:rsidRPr="00F84134" w:rsidRDefault="00F84134" w:rsidP="00F84134">
      <w:pPr>
        <w:pStyle w:val="Punktygwne"/>
        <w:spacing w:after="0"/>
        <w:rPr>
          <w:rFonts w:cs="Calibri"/>
          <w:b w:val="0"/>
          <w:smallCaps w:val="0"/>
          <w:sz w:val="22"/>
          <w:lang w:val="en-US"/>
        </w:rPr>
      </w:pPr>
      <w:r w:rsidRPr="00F84134">
        <w:rPr>
          <w:rFonts w:cs="Calibri"/>
          <w:b w:val="0"/>
          <w:smallCaps w:val="0"/>
          <w:sz w:val="22"/>
          <w:lang w:val="en-US"/>
        </w:rPr>
        <w:t>Lecture: problem lecture, lecture with multimedia presentation</w:t>
      </w:r>
    </w:p>
    <w:p w14:paraId="5BDCEB5F" w14:textId="77777777" w:rsidR="00F84134" w:rsidRDefault="00F84134" w:rsidP="00F84134">
      <w:pPr>
        <w:pStyle w:val="Punktygwne"/>
        <w:spacing w:before="0" w:after="0"/>
        <w:rPr>
          <w:rFonts w:cs="Calibri"/>
          <w:b w:val="0"/>
          <w:smallCaps w:val="0"/>
          <w:sz w:val="22"/>
          <w:lang w:val="en-US"/>
        </w:rPr>
      </w:pPr>
      <w:r w:rsidRPr="00F84134">
        <w:rPr>
          <w:rFonts w:cs="Calibri"/>
          <w:b w:val="0"/>
          <w:smallCaps w:val="0"/>
          <w:sz w:val="22"/>
          <w:lang w:val="en-US"/>
        </w:rPr>
        <w:t>Exercises: group work, discussion</w:t>
      </w:r>
    </w:p>
    <w:p w14:paraId="5BDCEB60" w14:textId="77777777" w:rsidR="00F84134" w:rsidRDefault="00F84134" w:rsidP="00F84134">
      <w:pPr>
        <w:pStyle w:val="Punktygwne"/>
        <w:spacing w:before="0" w:after="0"/>
        <w:rPr>
          <w:rFonts w:cs="Calibri"/>
          <w:b w:val="0"/>
          <w:smallCaps w:val="0"/>
          <w:sz w:val="22"/>
          <w:lang w:val="en-US"/>
        </w:rPr>
      </w:pPr>
    </w:p>
    <w:p w14:paraId="5BDCEB61" w14:textId="77777777" w:rsidR="00AA1FCD" w:rsidRPr="004F2031" w:rsidRDefault="002D7484" w:rsidP="00F8413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DCEB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5BDCEB68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BDCEB6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6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CEB6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84134" w:rsidRPr="004F2031" w14:paraId="5BDCEB6C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69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6A" w14:textId="77777777" w:rsidR="00F84134" w:rsidRPr="00B55FDC" w:rsidRDefault="00F84134" w:rsidP="00F84134">
            <w:pPr>
              <w:rPr>
                <w:lang w:val="en-US"/>
              </w:rPr>
            </w:pPr>
            <w:r w:rsidRPr="004F4F2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port of experi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6B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proofErr w:type="spellEnd"/>
          </w:p>
        </w:tc>
      </w:tr>
      <w:tr w:rsidR="00F84134" w:rsidRPr="004F2031" w14:paraId="5BDCEB70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6D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6E" w14:textId="77777777" w:rsidR="00F84134" w:rsidRPr="00B55FDC" w:rsidRDefault="00F84134" w:rsidP="00F84134">
            <w:pPr>
              <w:rPr>
                <w:lang w:val="en-US"/>
              </w:rPr>
            </w:pPr>
            <w:r w:rsidRPr="004F4F2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port of experi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6F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proofErr w:type="spellEnd"/>
          </w:p>
        </w:tc>
      </w:tr>
      <w:tr w:rsidR="00F84134" w:rsidRPr="004F2031" w14:paraId="5BDCEB74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71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72" w14:textId="77777777" w:rsidR="00F84134" w:rsidRPr="00B55FDC" w:rsidRDefault="00F84134" w:rsidP="00F84134">
            <w:pPr>
              <w:rPr>
                <w:lang w:val="en-US"/>
              </w:rPr>
            </w:pPr>
            <w:r w:rsidRPr="004F4F2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port of experi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73" w14:textId="77777777" w:rsidR="00F84134" w:rsidRDefault="00F84134" w:rsidP="00F84134">
            <w:proofErr w:type="spellStart"/>
            <w:r>
              <w:rPr>
                <w:rFonts w:ascii="Corbel" w:hAnsi="Corbel"/>
                <w:color w:val="auto"/>
                <w:szCs w:val="20"/>
                <w:lang w:val="en-GB" w:eastAsia="pl-PL"/>
              </w:rPr>
              <w:t>lECTURE</w:t>
            </w:r>
            <w:proofErr w:type="spellEnd"/>
            <w:r>
              <w:rPr>
                <w:rFonts w:ascii="Corbel" w:hAnsi="Corbel"/>
                <w:color w:val="auto"/>
                <w:szCs w:val="20"/>
                <w:lang w:val="en-GB" w:eastAsia="pl-PL"/>
              </w:rPr>
              <w:t>, C</w:t>
            </w:r>
            <w:r w:rsidRPr="00DC3F54">
              <w:rPr>
                <w:rFonts w:ascii="Corbel" w:hAnsi="Corbel"/>
                <w:color w:val="auto"/>
                <w:szCs w:val="20"/>
                <w:lang w:val="en-GB" w:eastAsia="pl-PL"/>
              </w:rPr>
              <w:t>LASSES</w:t>
            </w:r>
          </w:p>
        </w:tc>
      </w:tr>
      <w:tr w:rsidR="00F84134" w:rsidRPr="004F2031" w14:paraId="5BDCEB78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75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76" w14:textId="77777777" w:rsidR="00F84134" w:rsidRPr="00E42064" w:rsidRDefault="00F84134" w:rsidP="00F84134">
            <w:pPr>
              <w:rPr>
                <w:rFonts w:cs="Calibri"/>
                <w:caps/>
                <w:sz w:val="22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77" w14:textId="77777777" w:rsidR="00F84134" w:rsidRDefault="00F84134" w:rsidP="00F84134">
            <w:proofErr w:type="spellStart"/>
            <w:r w:rsidRPr="00DC3F54">
              <w:rPr>
                <w:rFonts w:ascii="Corbel" w:hAnsi="Corbel"/>
                <w:color w:val="auto"/>
                <w:szCs w:val="20"/>
                <w:lang w:val="en-GB" w:eastAsia="pl-PL"/>
              </w:rPr>
              <w:t>lECTURE</w:t>
            </w:r>
            <w:proofErr w:type="spellEnd"/>
            <w:r w:rsidRPr="00DC3F54">
              <w:rPr>
                <w:rFonts w:ascii="Corbel" w:hAnsi="Corbel"/>
                <w:color w:val="auto"/>
                <w:szCs w:val="20"/>
                <w:lang w:val="en-GB" w:eastAsia="pl-PL"/>
              </w:rPr>
              <w:t xml:space="preserve">, </w:t>
            </w:r>
            <w:r>
              <w:rPr>
                <w:rFonts w:ascii="Corbel" w:hAnsi="Corbel"/>
                <w:color w:val="auto"/>
                <w:szCs w:val="20"/>
                <w:lang w:val="en-GB" w:eastAsia="pl-PL"/>
              </w:rPr>
              <w:t>C</w:t>
            </w:r>
            <w:r w:rsidRPr="00DC3F54">
              <w:rPr>
                <w:rFonts w:ascii="Corbel" w:hAnsi="Corbel"/>
                <w:color w:val="auto"/>
                <w:szCs w:val="20"/>
                <w:lang w:val="en-GB" w:eastAsia="pl-PL"/>
              </w:rPr>
              <w:t>LASSES</w:t>
            </w:r>
          </w:p>
        </w:tc>
      </w:tr>
    </w:tbl>
    <w:p w14:paraId="5BDCEB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7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BDCEB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059B5" w14:paraId="5BDCEB7E" w14:textId="77777777" w:rsidTr="005F4E21">
        <w:trPr>
          <w:trHeight w:val="272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7D" w14:textId="77777777" w:rsidR="00AA1FCD" w:rsidRPr="005F4E21" w:rsidRDefault="005F4E21">
            <w:pPr>
              <w:pStyle w:val="Punktygwne"/>
              <w:spacing w:before="0" w:after="0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g</w:t>
            </w:r>
            <w:r w:rsidRPr="005F4E21">
              <w:rPr>
                <w:b w:val="0"/>
                <w:sz w:val="22"/>
                <w:lang w:val="en-US"/>
              </w:rPr>
              <w:t>rade 3.0 51-65%, grade 3.5 66-75%, grade 4.0 76-85%, grade 4.5 86-95%, grade 5.0 96-100%</w:t>
            </w:r>
          </w:p>
        </w:tc>
      </w:tr>
    </w:tbl>
    <w:p w14:paraId="5BDCEB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8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BDCEB8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BDCEB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BDCEB8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8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8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BDCEB8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8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88" w14:textId="77777777" w:rsidR="00AA1FCD" w:rsidRPr="004F2031" w:rsidRDefault="00F84134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5BDCEB8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8B" w14:textId="77777777" w:rsidR="00AA1FCD" w:rsidRPr="004F2031" w:rsidRDefault="00F84134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5BDCEB8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8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8E" w14:textId="77777777" w:rsidR="00AA1FCD" w:rsidRPr="004F2031" w:rsidRDefault="00F84134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5BDCEB9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91" w14:textId="77777777" w:rsidR="00AA1FCD" w:rsidRPr="004F2031" w:rsidRDefault="00F84134" w:rsidP="00F8413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5BDCEB9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9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94" w14:textId="77777777" w:rsidR="00AA1FCD" w:rsidRPr="004F2031" w:rsidRDefault="005F4E21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5BDCEB96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BDCEB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BDCEB9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BDCEB9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BDCEB9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BDCEB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BDCEB9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BDCEB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9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BDCEBA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A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BDCEBA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A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BDCEBA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BDCEBA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059B5" w14:paraId="5BDCEBA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A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BDCEBA8" w14:textId="77777777" w:rsidR="00F84134" w:rsidRPr="00F84134" w:rsidRDefault="00F84134" w:rsidP="00F84134">
            <w:pP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</w:pPr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Structured Analytic Techniques for Intelligence Analysis</w:t>
            </w:r>
            <w: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Autorzy</w:t>
            </w:r>
            <w:proofErr w:type="spellEnd"/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Richards J. Heuer Jr., Richards J. Heuer, Randolph H. </w:t>
            </w:r>
            <w:proofErr w:type="spellStart"/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Pherson</w:t>
            </w:r>
            <w:proofErr w:type="spellEnd"/>
          </w:p>
        </w:tc>
      </w:tr>
      <w:tr w:rsidR="00AA1FCD" w:rsidRPr="007059B5" w14:paraId="5BDCEBA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CEB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BDCEBAB" w14:textId="77777777" w:rsidR="00AA1FCD" w:rsidRPr="004F2031" w:rsidRDefault="005F4E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osen scientific papers</w:t>
            </w:r>
          </w:p>
        </w:tc>
      </w:tr>
    </w:tbl>
    <w:p w14:paraId="5BDCEBA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A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B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CEBB1" w14:textId="77777777" w:rsidR="004F2031" w:rsidRPr="004F2031" w:rsidRDefault="002D7484" w:rsidP="00F84134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 w:rsidSect="005537B3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EBB4" w14:textId="77777777" w:rsidR="00673012" w:rsidRDefault="00673012">
      <w:pPr>
        <w:spacing w:after="0" w:line="240" w:lineRule="auto"/>
      </w:pPr>
      <w:r>
        <w:separator/>
      </w:r>
    </w:p>
  </w:endnote>
  <w:endnote w:type="continuationSeparator" w:id="0">
    <w:p w14:paraId="5BDCEBB5" w14:textId="77777777" w:rsidR="00673012" w:rsidRDefault="0067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EBB6" w14:textId="77777777" w:rsidR="00AA1FCD" w:rsidRDefault="005537B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7402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EBB2" w14:textId="77777777" w:rsidR="00673012" w:rsidRDefault="00673012">
      <w:pPr>
        <w:spacing w:after="0" w:line="240" w:lineRule="auto"/>
      </w:pPr>
      <w:r>
        <w:separator/>
      </w:r>
    </w:p>
  </w:footnote>
  <w:footnote w:type="continuationSeparator" w:id="0">
    <w:p w14:paraId="5BDCEBB3" w14:textId="77777777" w:rsidR="00673012" w:rsidRDefault="0067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839A1"/>
    <w:rsid w:val="00165ECC"/>
    <w:rsid w:val="001C26A0"/>
    <w:rsid w:val="00215F41"/>
    <w:rsid w:val="0028211C"/>
    <w:rsid w:val="002D7484"/>
    <w:rsid w:val="00300BF3"/>
    <w:rsid w:val="003730E0"/>
    <w:rsid w:val="004F2031"/>
    <w:rsid w:val="00523AE0"/>
    <w:rsid w:val="005537B3"/>
    <w:rsid w:val="005545F5"/>
    <w:rsid w:val="005F3199"/>
    <w:rsid w:val="005F4E21"/>
    <w:rsid w:val="00673012"/>
    <w:rsid w:val="006A0B92"/>
    <w:rsid w:val="007059B5"/>
    <w:rsid w:val="007C6D19"/>
    <w:rsid w:val="0097402C"/>
    <w:rsid w:val="009F7732"/>
    <w:rsid w:val="00A00BAA"/>
    <w:rsid w:val="00A12DCA"/>
    <w:rsid w:val="00AA1FCD"/>
    <w:rsid w:val="00B55FDC"/>
    <w:rsid w:val="00C17E9F"/>
    <w:rsid w:val="00DD005B"/>
    <w:rsid w:val="00E42064"/>
    <w:rsid w:val="00EA249D"/>
    <w:rsid w:val="00F02D39"/>
    <w:rsid w:val="00F32FE2"/>
    <w:rsid w:val="00F8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DCEAB3"/>
  <w15:docId w15:val="{86D1B148-1996-4AF0-9456-D733D6C8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5537B3"/>
    <w:rPr>
      <w:b/>
      <w:color w:val="00000A"/>
    </w:rPr>
  </w:style>
  <w:style w:type="character" w:customStyle="1" w:styleId="ListLabel2">
    <w:name w:val="ListLabel 2"/>
    <w:rsid w:val="005537B3"/>
    <w:rPr>
      <w:i w:val="0"/>
    </w:rPr>
  </w:style>
  <w:style w:type="character" w:customStyle="1" w:styleId="ListLabel3">
    <w:name w:val="ListLabel 3"/>
    <w:rsid w:val="005537B3"/>
    <w:rPr>
      <w:b w:val="0"/>
      <w:i w:val="0"/>
      <w:color w:val="00000A"/>
    </w:rPr>
  </w:style>
  <w:style w:type="character" w:customStyle="1" w:styleId="ListLabel4">
    <w:name w:val="ListLabel 4"/>
    <w:rsid w:val="005537B3"/>
    <w:rPr>
      <w:color w:val="00000A"/>
    </w:rPr>
  </w:style>
  <w:style w:type="character" w:customStyle="1" w:styleId="ListLabel5">
    <w:name w:val="ListLabel 5"/>
    <w:rsid w:val="005537B3"/>
    <w:rPr>
      <w:b/>
      <w:i w:val="0"/>
      <w:color w:val="00000A"/>
    </w:rPr>
  </w:style>
  <w:style w:type="character" w:customStyle="1" w:styleId="ListLabel6">
    <w:name w:val="ListLabel 6"/>
    <w:rsid w:val="005537B3"/>
    <w:rPr>
      <w:color w:val="00000A"/>
      <w:sz w:val="24"/>
    </w:rPr>
  </w:style>
  <w:style w:type="character" w:customStyle="1" w:styleId="ListLabel7">
    <w:name w:val="ListLabel 7"/>
    <w:rsid w:val="005537B3"/>
    <w:rPr>
      <w:b/>
      <w:color w:val="00000A"/>
    </w:rPr>
  </w:style>
  <w:style w:type="character" w:customStyle="1" w:styleId="ListLabel8">
    <w:name w:val="ListLabel 8"/>
    <w:rsid w:val="005537B3"/>
    <w:rPr>
      <w:i w:val="0"/>
    </w:rPr>
  </w:style>
  <w:style w:type="character" w:customStyle="1" w:styleId="ListLabel9">
    <w:name w:val="ListLabel 9"/>
    <w:rsid w:val="005537B3"/>
    <w:rPr>
      <w:b w:val="0"/>
      <w:i w:val="0"/>
      <w:color w:val="00000A"/>
    </w:rPr>
  </w:style>
  <w:style w:type="character" w:customStyle="1" w:styleId="ListLabel10">
    <w:name w:val="ListLabel 10"/>
    <w:rsid w:val="005537B3"/>
    <w:rPr>
      <w:color w:val="00000A"/>
      <w:sz w:val="24"/>
    </w:rPr>
  </w:style>
  <w:style w:type="paragraph" w:styleId="Nagwek">
    <w:name w:val="header"/>
    <w:basedOn w:val="Normalny"/>
    <w:next w:val="Tretekstu"/>
    <w:rsid w:val="005537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5537B3"/>
    <w:rPr>
      <w:rFonts w:cs="Arial"/>
    </w:rPr>
  </w:style>
  <w:style w:type="paragraph" w:styleId="Podpis">
    <w:name w:val="Signature"/>
    <w:basedOn w:val="Normalny"/>
    <w:rsid w:val="005537B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5537B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5537B3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0339-91D2-4568-8508-48061E2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443</Characters>
  <Application>Microsoft Office Word</Application>
  <DocSecurity>0</DocSecurity>
  <Lines>261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4</cp:revision>
  <cp:lastPrinted>2017-07-04T06:31:00Z</cp:lastPrinted>
  <dcterms:created xsi:type="dcterms:W3CDTF">2025-02-04T07:48:00Z</dcterms:created>
  <dcterms:modified xsi:type="dcterms:W3CDTF">2025-03-07T09:56:00Z</dcterms:modified>
  <dc:language>pl-PL</dc:language>
</cp:coreProperties>
</file>